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93" w:rsidRPr="00AB36A5" w:rsidRDefault="000647ED" w:rsidP="002A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647ED">
        <w:rPr>
          <w:rFonts w:ascii="Times New Roman" w:hAnsi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8" type="#_x0000_t136" style="position:absolute;margin-left:262.05pt;margin-top:-18pt;width:15.75pt;height:24pt;z-index:251659264" fillcolor="black" stroked="f" strokeweight="3pt">
            <v:shadow color="silver" offset="6pt,6pt"/>
            <v:textpath style="font-family:&quot;Lucida Handwriting&quot;;font-size:20pt;font-weight:bold;font-style:italic;v-text-kern:t" trim="t" fitpath="t" string="di"/>
          </v:shape>
        </w:pict>
      </w:r>
      <w:r w:rsidRPr="000647ED">
        <w:rPr>
          <w:rFonts w:ascii="Times New Roman" w:hAnsi="Times New Roman"/>
          <w:noProof/>
          <w:sz w:val="24"/>
          <w:szCs w:val="24"/>
        </w:rPr>
        <w:pict>
          <v:rect id="_x0000_s1042" style="position:absolute;margin-left:-55.9pt;margin-top:-31.4pt;width:564.75pt;height:189pt;z-index:251654144" filled="f">
            <v:shadow offset="6pt,6pt"/>
          </v:rect>
        </w:pict>
      </w:r>
      <w:r w:rsidR="007D5926">
        <w:rPr>
          <w:rFonts w:ascii="Times New Roman" w:hAnsi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800100" cy="1257300"/>
            <wp:effectExtent l="19050" t="0" r="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47ED">
        <w:rPr>
          <w:rFonts w:ascii="Times New Roman" w:hAnsi="Times New Roman"/>
          <w:noProof/>
          <w:sz w:val="24"/>
          <w:szCs w:val="24"/>
        </w:rPr>
        <w:pict>
          <v:shape id="_x0000_s1047" type="#_x0000_t136" style="position:absolute;margin-left:63pt;margin-top:-27pt;width:315pt;height:23.25pt;z-index:251658240;mso-position-horizontal-relative:text;mso-position-vertical-relative:text" adj=",10800" strokeweight="1.25pt">
            <v:shadow color="#868686"/>
            <v:textpath style="font-family:&quot;Elephant&quot;;font-size:18pt;v-text-align:letter-justify;v-text-kern:t" trim="t" fitpath="t" string="MARGHERITA SAVOIA"/>
          </v:shape>
        </w:pict>
      </w:r>
      <w:r w:rsidRPr="000647ED">
        <w:rPr>
          <w:rFonts w:ascii="Times New Roman" w:hAnsi="Times New Roman"/>
          <w:noProof/>
          <w:sz w:val="24"/>
          <w:szCs w:val="24"/>
        </w:rPr>
        <w:pict>
          <v:shape id="_x0000_s1046" type="#_x0000_t136" style="position:absolute;margin-left:176.85pt;margin-top:6pt;width:123.15pt;height:11.95pt;z-index:251657216;mso-position-horizontal-relative:text;mso-position-vertical-relative:text" fillcolor="black" stroked="f" strokeweight="0">
            <v:shadow color="#868686"/>
            <v:textpath style="font-family:&quot;Brush Script MT&quot;;font-size:14pt;v-text-kern:t" trim="t" fitpath="t" string="Istituto Magistrale Statale"/>
          </v:shape>
        </w:pict>
      </w:r>
    </w:p>
    <w:p w:rsidR="00B0095A" w:rsidRPr="00AB36A5" w:rsidRDefault="000647ED" w:rsidP="00B0095A">
      <w:pPr>
        <w:spacing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4" type="#_x0000_t136" style="position:absolute;margin-left:1in;margin-top:22.2pt;width:814.5pt;height:8.25pt;z-index:251656192" fillcolor="#000054" stroked="f" strokeweight="1.5pt">
            <v:shadow color="#4d4d4d" offset=",3pt"/>
            <v:textpath style="font-family:&quot;MS Gothic&quot;;font-size:8pt;font-weight:bold;v-text-spacing:78650f;v-text-reverse:t;v-text-kern:t" trim="t" fitpath="t" string=" LICEI: SCIENZE UMANE -SCIENZE UMANE ECONOMICO-SOCIALE-LINGUISTICO                                                                                                                   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3" type="#_x0000_t136" style="position:absolute;margin-left:200.25pt;margin-top:4.2pt;width:66.3pt;height:9pt;z-index:251655168" fillcolor="black" strokeweight=".25pt">
            <v:shadow color="#4d4d4d" offset=",3pt"/>
            <v:textpath style="font-family:&quot;Garamond&quot;;v-text-spacing:78650f;v-text-kern:t" trim="t" fitpath="t" string="Indirizzi"/>
          </v:shape>
        </w:pict>
      </w:r>
    </w:p>
    <w:p w:rsidR="00007840" w:rsidRDefault="000647ED" w:rsidP="00881549">
      <w:pPr>
        <w:pStyle w:val="NormaleWeb"/>
        <w:spacing w:before="0" w:beforeAutospacing="0" w:after="0" w:afterAutospacing="0"/>
        <w:jc w:val="both"/>
      </w:pPr>
      <w:r>
        <w:rPr>
          <w:noProof/>
        </w:rPr>
        <w:pict>
          <v:shape id="_x0000_s1052" type="#_x0000_t136" style="position:absolute;left:0;text-align:left;margin-left:117pt;margin-top:9.7pt;width:271.5pt;height:21pt;z-index:251661312" fillcolor="black" stroked="f" strokeweight="1.5pt">
            <v:shadow color="#4d4d4d" offset=",3pt"/>
            <v:textpath style="font-family:&quot;Times New Roman&quot;;font-size:8pt;font-weight:bold;v-text-spacing:78650f;v-text-kern:t" trim="t" fitpath="t" string="Via Cerveteri 55-57    00183  R o m a    Tel. 06121122065  Fax 0667663803&#10;mail: margheritadisavoia@tiscali.it"/>
          </v:shape>
        </w:pict>
      </w:r>
    </w:p>
    <w:p w:rsidR="00007840" w:rsidRDefault="00007840" w:rsidP="00881549">
      <w:pPr>
        <w:pStyle w:val="NormaleWeb"/>
        <w:spacing w:before="0" w:beforeAutospacing="0" w:after="0" w:afterAutospacing="0"/>
        <w:jc w:val="both"/>
      </w:pPr>
    </w:p>
    <w:p w:rsidR="00AD7AF2" w:rsidRPr="00AD7AF2" w:rsidRDefault="00AD7AF2" w:rsidP="00881549">
      <w:pPr>
        <w:pStyle w:val="NormaleWeb"/>
        <w:spacing w:before="0" w:beforeAutospacing="0" w:after="0" w:afterAutospacing="0"/>
        <w:jc w:val="both"/>
        <w:rPr>
          <w:sz w:val="16"/>
          <w:szCs w:val="16"/>
        </w:rPr>
      </w:pPr>
    </w:p>
    <w:p w:rsidR="00376B4D" w:rsidRPr="00AB36A5" w:rsidRDefault="007D5926" w:rsidP="006A404F">
      <w:pPr>
        <w:pStyle w:val="NormaleWeb"/>
        <w:spacing w:before="0" w:beforeAutospacing="0" w:after="0" w:afterAutospacing="0"/>
        <w:ind w:left="-1134" w:right="-170"/>
      </w:pPr>
      <w:r>
        <w:rPr>
          <w:noProof/>
          <w:lang w:bidi="ar-SA"/>
        </w:rPr>
        <w:drawing>
          <wp:inline distT="0" distB="0" distL="0" distR="0">
            <wp:extent cx="7181850" cy="962025"/>
            <wp:effectExtent l="19050" t="0" r="0" b="0"/>
            <wp:docPr id="1" name="Immagine 1" descr="C:\Users\Postazione17\Downloads\banner_PON_14_20_circolari_FESR_definitiv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Postazione17\Downloads\banner_PON_14_20_circolari_FESR_definitivo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46" w:type="dxa"/>
        <w:jc w:val="center"/>
        <w:tblInd w:w="-1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176"/>
        <w:gridCol w:w="4234"/>
        <w:gridCol w:w="2636"/>
      </w:tblGrid>
      <w:tr w:rsidR="00410FB6" w:rsidRPr="003B1578" w:rsidTr="003B1578">
        <w:trPr>
          <w:jc w:val="center"/>
        </w:trPr>
        <w:tc>
          <w:tcPr>
            <w:tcW w:w="3176" w:type="dxa"/>
          </w:tcPr>
          <w:p w:rsidR="00410FB6" w:rsidRPr="003B1578" w:rsidRDefault="00410FB6" w:rsidP="00EC7B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410FB6" w:rsidRPr="003B1578" w:rsidRDefault="00410FB6" w:rsidP="003B1578">
            <w:pPr>
              <w:pStyle w:val="Titolo4"/>
              <w:rPr>
                <w:color w:val="auto"/>
                <w:sz w:val="28"/>
                <w:szCs w:val="28"/>
              </w:rPr>
            </w:pPr>
          </w:p>
        </w:tc>
        <w:tc>
          <w:tcPr>
            <w:tcW w:w="2636" w:type="dxa"/>
          </w:tcPr>
          <w:p w:rsidR="00410FB6" w:rsidRPr="003B1578" w:rsidRDefault="00410FB6" w:rsidP="006A7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7D8A" w:rsidRDefault="00C44202" w:rsidP="006A7D8A">
      <w:pPr>
        <w:spacing w:before="240"/>
        <w:jc w:val="both"/>
        <w:rPr>
          <w:rFonts w:ascii="Arial" w:hAnsi="Arial" w:cs="Arial"/>
          <w:b/>
          <w:bCs/>
        </w:rPr>
      </w:pPr>
      <w:r w:rsidRPr="006B6A6F">
        <w:rPr>
          <w:rFonts w:ascii="Times New Roman" w:hAnsi="Times New Roman"/>
          <w:sz w:val="28"/>
          <w:szCs w:val="28"/>
        </w:rPr>
        <w:tab/>
      </w:r>
      <w:r w:rsidRPr="00331D09">
        <w:rPr>
          <w:b/>
        </w:rPr>
        <w:t xml:space="preserve"> </w:t>
      </w:r>
      <w:r w:rsidR="006A7D8A">
        <w:rPr>
          <w:rFonts w:ascii="Arial" w:hAnsi="Arial" w:cs="Arial"/>
          <w:b/>
          <w:bCs/>
        </w:rPr>
        <w:t>AUTORIZZAZIONE PER LA PUBBLICAZIONE DI IMMAGINI</w:t>
      </w:r>
    </w:p>
    <w:p w:rsidR="006A7D8A" w:rsidRDefault="006A7D8A" w:rsidP="006A7D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A7D8A" w:rsidRPr="00027278" w:rsidRDefault="006A7D8A" w:rsidP="0002727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027278">
        <w:rPr>
          <w:rFonts w:ascii="Arial" w:hAnsi="Arial" w:cs="Arial"/>
          <w:b/>
          <w:bCs/>
        </w:rPr>
        <w:t>Il/La sottoscritto/a……………………………………… nato/a a …</w:t>
      </w:r>
      <w:r w:rsidR="00B13B68" w:rsidRPr="00027278">
        <w:rPr>
          <w:rFonts w:ascii="Arial" w:hAnsi="Arial" w:cs="Arial"/>
          <w:b/>
          <w:bCs/>
        </w:rPr>
        <w:t>……………………………(     ) il……</w:t>
      </w:r>
      <w:r w:rsidR="00027278" w:rsidRPr="00027278">
        <w:rPr>
          <w:rFonts w:ascii="Arial" w:hAnsi="Arial" w:cs="Arial"/>
          <w:b/>
          <w:bCs/>
        </w:rPr>
        <w:t>………………residente a………………………. in v</w:t>
      </w:r>
      <w:r w:rsidRPr="00027278">
        <w:rPr>
          <w:rFonts w:ascii="Arial" w:hAnsi="Arial" w:cs="Arial"/>
          <w:b/>
          <w:bCs/>
        </w:rPr>
        <w:t>ia…………………………………………</w:t>
      </w:r>
    </w:p>
    <w:p w:rsidR="006A7D8A" w:rsidRPr="00027278" w:rsidRDefault="00027278" w:rsidP="0002727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027278">
        <w:rPr>
          <w:rFonts w:ascii="Arial" w:hAnsi="Arial" w:cs="Arial"/>
          <w:b/>
          <w:bCs/>
        </w:rPr>
        <w:t>tel………</w:t>
      </w:r>
      <w:r w:rsidR="006A7D8A" w:rsidRPr="00027278">
        <w:rPr>
          <w:rFonts w:ascii="Arial" w:hAnsi="Arial" w:cs="Arial"/>
          <w:b/>
          <w:bCs/>
        </w:rPr>
        <w:t>…</w:t>
      </w:r>
      <w:r w:rsidRPr="00027278">
        <w:rPr>
          <w:rFonts w:ascii="Arial" w:hAnsi="Arial" w:cs="Arial"/>
          <w:b/>
          <w:bCs/>
        </w:rPr>
        <w:t>cell……………………genitore d</w:t>
      </w:r>
      <w:r w:rsidR="006A7D8A" w:rsidRPr="00027278">
        <w:rPr>
          <w:rFonts w:ascii="Arial" w:hAnsi="Arial" w:cs="Arial"/>
          <w:b/>
          <w:bCs/>
        </w:rPr>
        <w:t>ell’alunno/a……………………………</w:t>
      </w:r>
      <w:r w:rsidRPr="00027278">
        <w:rPr>
          <w:rFonts w:ascii="Arial" w:hAnsi="Arial" w:cs="Arial"/>
          <w:b/>
          <w:bCs/>
        </w:rPr>
        <w:t>………</w:t>
      </w:r>
      <w:r w:rsidR="006A7D8A" w:rsidRPr="00027278">
        <w:rPr>
          <w:rFonts w:ascii="Arial" w:hAnsi="Arial" w:cs="Arial"/>
          <w:b/>
          <w:bCs/>
        </w:rPr>
        <w:t>nato/a a……………………………………… (       )  il……………………………………</w:t>
      </w:r>
      <w:r w:rsidRPr="00027278">
        <w:rPr>
          <w:rFonts w:ascii="Arial" w:hAnsi="Arial" w:cs="Arial"/>
          <w:b/>
          <w:bCs/>
        </w:rPr>
        <w:t>a</w:t>
      </w:r>
      <w:r w:rsidR="006A7D8A" w:rsidRPr="00027278">
        <w:rPr>
          <w:rFonts w:ascii="Arial" w:hAnsi="Arial" w:cs="Arial"/>
          <w:b/>
          <w:bCs/>
        </w:rPr>
        <w:t>ppartenente alla classe……</w:t>
      </w:r>
      <w:r>
        <w:rPr>
          <w:rFonts w:ascii="Arial" w:hAnsi="Arial" w:cs="Arial"/>
          <w:b/>
          <w:bCs/>
        </w:rPr>
        <w:t>………</w:t>
      </w:r>
      <w:r w:rsidR="006A7D8A" w:rsidRPr="00027278">
        <w:rPr>
          <w:rFonts w:ascii="Arial" w:hAnsi="Arial" w:cs="Arial"/>
          <w:b/>
          <w:bCs/>
        </w:rPr>
        <w:t>… sez…</w:t>
      </w:r>
      <w:r>
        <w:rPr>
          <w:rFonts w:ascii="Arial" w:hAnsi="Arial" w:cs="Arial"/>
          <w:b/>
          <w:bCs/>
        </w:rPr>
        <w:t>………..</w:t>
      </w:r>
      <w:r w:rsidR="006A7D8A" w:rsidRPr="00027278">
        <w:rPr>
          <w:rFonts w:ascii="Arial" w:hAnsi="Arial" w:cs="Arial"/>
          <w:b/>
          <w:bCs/>
        </w:rPr>
        <w:t>……. corso………………………………………………………</w:t>
      </w:r>
    </w:p>
    <w:p w:rsidR="006A7D8A" w:rsidRDefault="006A7D8A" w:rsidP="006A7D8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6A7D8A" w:rsidRDefault="006A7D8A" w:rsidP="006A7D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RIZZA</w:t>
      </w:r>
    </w:p>
    <w:p w:rsidR="006A7D8A" w:rsidRDefault="006A7D8A" w:rsidP="006A7D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A7D8A" w:rsidRDefault="006A7D8A" w:rsidP="00027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’Istituto a pubblicare per fini didattici o di documentazione, foto, video di occasioni speciali quali viaggi di istruzione, progetti, eventi, ecc…, in cui sia presente il/la proprio/a figlio/a.</w:t>
      </w:r>
    </w:p>
    <w:p w:rsidR="006A7D8A" w:rsidRDefault="006A7D8A" w:rsidP="006A7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A7D8A" w:rsidRDefault="006A7D8A" w:rsidP="006A7D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LLEVA</w:t>
      </w:r>
    </w:p>
    <w:p w:rsidR="006A7D8A" w:rsidRDefault="006A7D8A" w:rsidP="00027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’Istituto “Margherita di Savoia” da ogni responsabilità per un eventuale uso non</w:t>
      </w:r>
      <w:r w:rsidR="0002727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utorizzato </w:t>
      </w:r>
      <w:r w:rsidR="0002727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lle immagini da parte di terzi.</w:t>
      </w:r>
    </w:p>
    <w:p w:rsidR="006A7D8A" w:rsidRDefault="006A7D8A" w:rsidP="006A7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27278" w:rsidRDefault="00027278" w:rsidP="0002727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027278" w:rsidRDefault="006A7D8A" w:rsidP="0002727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CUMENTO DI RICONOSCIMENTO DEL GENITORE </w:t>
      </w:r>
    </w:p>
    <w:p w:rsidR="00027278" w:rsidRDefault="00027278" w:rsidP="0002727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027278">
        <w:rPr>
          <w:rFonts w:ascii="Arial" w:hAnsi="Arial" w:cs="Arial"/>
          <w:b/>
          <w:bCs/>
          <w:sz w:val="36"/>
        </w:rPr>
        <w:t>□</w:t>
      </w:r>
      <w:r>
        <w:rPr>
          <w:rFonts w:ascii="Arial" w:hAnsi="Arial" w:cs="Arial"/>
          <w:b/>
          <w:bCs/>
        </w:rPr>
        <w:t xml:space="preserve">Carta Identità          </w:t>
      </w:r>
      <w:r w:rsidRPr="00027278">
        <w:rPr>
          <w:rFonts w:ascii="Arial" w:hAnsi="Arial" w:cs="Arial"/>
          <w:b/>
          <w:bCs/>
          <w:sz w:val="36"/>
        </w:rPr>
        <w:t>□</w:t>
      </w:r>
      <w:r w:rsidR="006A7D8A">
        <w:rPr>
          <w:rFonts w:ascii="Arial" w:hAnsi="Arial" w:cs="Arial"/>
          <w:b/>
          <w:bCs/>
        </w:rPr>
        <w:t xml:space="preserve"> P</w:t>
      </w:r>
      <w:r>
        <w:rPr>
          <w:rFonts w:ascii="Arial" w:hAnsi="Arial" w:cs="Arial"/>
          <w:b/>
          <w:bCs/>
        </w:rPr>
        <w:t xml:space="preserve">atente </w:t>
      </w:r>
      <w:r w:rsidR="006A7D8A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utomobilistica</w:t>
      </w:r>
      <w:r w:rsidR="006A7D8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027278">
        <w:rPr>
          <w:rFonts w:ascii="Arial" w:hAnsi="Arial" w:cs="Arial"/>
          <w:b/>
          <w:bCs/>
          <w:sz w:val="36"/>
        </w:rPr>
        <w:t>□</w:t>
      </w:r>
      <w:r>
        <w:rPr>
          <w:rFonts w:ascii="Arial" w:hAnsi="Arial" w:cs="Arial"/>
          <w:b/>
          <w:bCs/>
        </w:rPr>
        <w:t xml:space="preserve">Passaporto          </w:t>
      </w:r>
    </w:p>
    <w:p w:rsidR="00027278" w:rsidRDefault="00027278" w:rsidP="0002727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6A7D8A" w:rsidRDefault="006A7D8A" w:rsidP="0002727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°……………………………….</w:t>
      </w:r>
    </w:p>
    <w:p w:rsidR="006A7D8A" w:rsidRDefault="006A7D8A" w:rsidP="0002727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6A7D8A" w:rsidRDefault="006A7D8A" w:rsidP="0002727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il</w:t>
      </w:r>
      <w:r w:rsidR="00027278">
        <w:rPr>
          <w:rFonts w:ascii="Arial" w:hAnsi="Arial" w:cs="Arial"/>
          <w:b/>
          <w:bCs/>
        </w:rPr>
        <w:t>asciato dal……………………………………………… il…………………………………………..</w:t>
      </w:r>
    </w:p>
    <w:p w:rsidR="006A7D8A" w:rsidRDefault="006A7D8A" w:rsidP="006A7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A7D8A" w:rsidRDefault="006A7D8A" w:rsidP="006A7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A7D8A" w:rsidRDefault="006A7D8A" w:rsidP="006A7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ma lì …… /……….. /………….</w:t>
      </w:r>
    </w:p>
    <w:p w:rsidR="006A7D8A" w:rsidRDefault="006A7D8A" w:rsidP="006A7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A7D8A" w:rsidRDefault="006A7D8A" w:rsidP="006A7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…………………………………</w:t>
      </w:r>
    </w:p>
    <w:p w:rsidR="006A7D8A" w:rsidRDefault="006A7D8A" w:rsidP="006A7D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rma del genitore</w:t>
      </w:r>
    </w:p>
    <w:p w:rsidR="006A7D8A" w:rsidRDefault="006A7D8A" w:rsidP="006A7D8A">
      <w:pPr>
        <w:rPr>
          <w:rFonts w:ascii="Arial" w:hAnsi="Arial" w:cs="Arial"/>
          <w:b/>
          <w:bCs/>
        </w:rPr>
      </w:pPr>
    </w:p>
    <w:p w:rsidR="006A7D8A" w:rsidRDefault="006A7D8A" w:rsidP="006A7D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…………………………………</w:t>
      </w:r>
    </w:p>
    <w:p w:rsidR="00A074EC" w:rsidRDefault="006A7D8A" w:rsidP="00027278">
      <w:pPr>
        <w:jc w:val="center"/>
      </w:pPr>
      <w:r>
        <w:rPr>
          <w:rFonts w:ascii="Arial" w:hAnsi="Arial" w:cs="Arial"/>
          <w:b/>
          <w:bCs/>
        </w:rPr>
        <w:t>Firma dell’alunno/</w:t>
      </w:r>
      <w:r w:rsidR="00027278">
        <w:rPr>
          <w:rFonts w:ascii="Arial" w:hAnsi="Arial" w:cs="Arial"/>
          <w:b/>
          <w:bCs/>
        </w:rPr>
        <w:t>a</w:t>
      </w:r>
    </w:p>
    <w:sectPr w:rsidR="00A074EC" w:rsidSect="00AC4763">
      <w:pgSz w:w="11906" w:h="16838"/>
      <w:pgMar w:top="1134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278" w:rsidRDefault="00027278" w:rsidP="0031723D">
      <w:pPr>
        <w:spacing w:after="0" w:line="240" w:lineRule="auto"/>
      </w:pPr>
      <w:r>
        <w:separator/>
      </w:r>
    </w:p>
  </w:endnote>
  <w:endnote w:type="continuationSeparator" w:id="0">
    <w:p w:rsidR="00027278" w:rsidRDefault="00027278" w:rsidP="0031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278" w:rsidRDefault="00027278" w:rsidP="0031723D">
      <w:pPr>
        <w:spacing w:after="0" w:line="240" w:lineRule="auto"/>
      </w:pPr>
      <w:r>
        <w:separator/>
      </w:r>
    </w:p>
  </w:footnote>
  <w:footnote w:type="continuationSeparator" w:id="0">
    <w:p w:rsidR="00027278" w:rsidRDefault="00027278" w:rsidP="00317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002"/>
    <w:multiLevelType w:val="multilevel"/>
    <w:tmpl w:val="5BB48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E162E"/>
    <w:multiLevelType w:val="hybridMultilevel"/>
    <w:tmpl w:val="1CF8D94A"/>
    <w:lvl w:ilvl="0" w:tplc="0410000F">
      <w:start w:val="1"/>
      <w:numFmt w:val="decimal"/>
      <w:lvlText w:val="%1."/>
      <w:lvlJc w:val="left"/>
      <w:pPr>
        <w:tabs>
          <w:tab w:val="num" w:pos="5370"/>
        </w:tabs>
        <w:ind w:left="53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6090"/>
        </w:tabs>
        <w:ind w:left="60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810"/>
        </w:tabs>
        <w:ind w:left="68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530"/>
        </w:tabs>
        <w:ind w:left="75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250"/>
        </w:tabs>
        <w:ind w:left="82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970"/>
        </w:tabs>
        <w:ind w:left="89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690"/>
        </w:tabs>
        <w:ind w:left="96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410"/>
        </w:tabs>
        <w:ind w:left="104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130"/>
        </w:tabs>
        <w:ind w:left="11130" w:hanging="180"/>
      </w:pPr>
    </w:lvl>
  </w:abstractNum>
  <w:abstractNum w:abstractNumId="2">
    <w:nsid w:val="07F90D9B"/>
    <w:multiLevelType w:val="hybridMultilevel"/>
    <w:tmpl w:val="31E810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131C6"/>
    <w:multiLevelType w:val="hybridMultilevel"/>
    <w:tmpl w:val="6FB4B9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A57914"/>
    <w:multiLevelType w:val="hybridMultilevel"/>
    <w:tmpl w:val="AA667A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55CEE"/>
    <w:multiLevelType w:val="multilevel"/>
    <w:tmpl w:val="CF06C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D0237D"/>
    <w:multiLevelType w:val="hybridMultilevel"/>
    <w:tmpl w:val="4B78B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B3DD3"/>
    <w:multiLevelType w:val="hybridMultilevel"/>
    <w:tmpl w:val="19B0BF9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D1C5E"/>
    <w:multiLevelType w:val="hybridMultilevel"/>
    <w:tmpl w:val="020E3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86160"/>
    <w:multiLevelType w:val="hybridMultilevel"/>
    <w:tmpl w:val="425412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230006"/>
    <w:multiLevelType w:val="hybridMultilevel"/>
    <w:tmpl w:val="4AFE4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40495"/>
    <w:multiLevelType w:val="hybridMultilevel"/>
    <w:tmpl w:val="FAFC4A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D1273"/>
    <w:multiLevelType w:val="multilevel"/>
    <w:tmpl w:val="F0F0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FB6C97"/>
    <w:multiLevelType w:val="hybridMultilevel"/>
    <w:tmpl w:val="7048E8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123CD0"/>
    <w:multiLevelType w:val="multilevel"/>
    <w:tmpl w:val="6240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BE1565"/>
    <w:multiLevelType w:val="hybridMultilevel"/>
    <w:tmpl w:val="9E523420"/>
    <w:lvl w:ilvl="0" w:tplc="18782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0C4AB3"/>
    <w:multiLevelType w:val="hybridMultilevel"/>
    <w:tmpl w:val="F66417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D430AB"/>
    <w:multiLevelType w:val="hybridMultilevel"/>
    <w:tmpl w:val="B07C072C"/>
    <w:lvl w:ilvl="0" w:tplc="E67006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CA1BB3"/>
    <w:multiLevelType w:val="hybridMultilevel"/>
    <w:tmpl w:val="9718FC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4F1C28"/>
    <w:multiLevelType w:val="hybridMultilevel"/>
    <w:tmpl w:val="020E3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112B6"/>
    <w:multiLevelType w:val="hybridMultilevel"/>
    <w:tmpl w:val="19F4F2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840614"/>
    <w:multiLevelType w:val="hybridMultilevel"/>
    <w:tmpl w:val="1814FE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85E3B"/>
    <w:multiLevelType w:val="hybridMultilevel"/>
    <w:tmpl w:val="1088AD82"/>
    <w:lvl w:ilvl="0" w:tplc="7F72B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D53E65"/>
    <w:multiLevelType w:val="hybridMultilevel"/>
    <w:tmpl w:val="DAFEBA4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A02A7C"/>
    <w:multiLevelType w:val="hybridMultilevel"/>
    <w:tmpl w:val="425412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F54D15"/>
    <w:multiLevelType w:val="hybridMultilevel"/>
    <w:tmpl w:val="D91464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113713"/>
    <w:multiLevelType w:val="hybridMultilevel"/>
    <w:tmpl w:val="C450C1FA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76281FEA"/>
    <w:multiLevelType w:val="hybridMultilevel"/>
    <w:tmpl w:val="099040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0E0C1C"/>
    <w:multiLevelType w:val="hybridMultilevel"/>
    <w:tmpl w:val="72FE1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C35EC"/>
    <w:multiLevelType w:val="hybridMultilevel"/>
    <w:tmpl w:val="D4CC3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5B21EA"/>
    <w:multiLevelType w:val="hybridMultilevel"/>
    <w:tmpl w:val="95648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15"/>
  </w:num>
  <w:num w:numId="6">
    <w:abstractNumId w:val="22"/>
  </w:num>
  <w:num w:numId="7">
    <w:abstractNumId w:val="17"/>
  </w:num>
  <w:num w:numId="8">
    <w:abstractNumId w:val="1"/>
  </w:num>
  <w:num w:numId="9">
    <w:abstractNumId w:val="18"/>
  </w:num>
  <w:num w:numId="10">
    <w:abstractNumId w:val="2"/>
  </w:num>
  <w:num w:numId="11">
    <w:abstractNumId w:val="24"/>
  </w:num>
  <w:num w:numId="12">
    <w:abstractNumId w:val="9"/>
  </w:num>
  <w:num w:numId="13">
    <w:abstractNumId w:val="8"/>
  </w:num>
  <w:num w:numId="14">
    <w:abstractNumId w:val="19"/>
  </w:num>
  <w:num w:numId="15">
    <w:abstractNumId w:val="25"/>
  </w:num>
  <w:num w:numId="16">
    <w:abstractNumId w:val="20"/>
  </w:num>
  <w:num w:numId="17">
    <w:abstractNumId w:val="23"/>
  </w:num>
  <w:num w:numId="18">
    <w:abstractNumId w:val="27"/>
  </w:num>
  <w:num w:numId="19">
    <w:abstractNumId w:val="3"/>
  </w:num>
  <w:num w:numId="20">
    <w:abstractNumId w:val="21"/>
  </w:num>
  <w:num w:numId="21">
    <w:abstractNumId w:val="7"/>
  </w:num>
  <w:num w:numId="22">
    <w:abstractNumId w:val="10"/>
  </w:num>
  <w:num w:numId="23">
    <w:abstractNumId w:val="28"/>
  </w:num>
  <w:num w:numId="24">
    <w:abstractNumId w:val="6"/>
  </w:num>
  <w:num w:numId="25">
    <w:abstractNumId w:val="30"/>
  </w:num>
  <w:num w:numId="26">
    <w:abstractNumId w:val="4"/>
  </w:num>
  <w:num w:numId="27">
    <w:abstractNumId w:val="29"/>
  </w:num>
  <w:num w:numId="28">
    <w:abstractNumId w:val="11"/>
  </w:num>
  <w:num w:numId="29">
    <w:abstractNumId w:val="0"/>
  </w:num>
  <w:num w:numId="30">
    <w:abstractNumId w:val="5"/>
  </w:num>
  <w:num w:numId="31">
    <w:abstractNumId w:val="14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593"/>
    <w:rsid w:val="00001AA7"/>
    <w:rsid w:val="00007840"/>
    <w:rsid w:val="000215D5"/>
    <w:rsid w:val="000233B6"/>
    <w:rsid w:val="00027278"/>
    <w:rsid w:val="000314B5"/>
    <w:rsid w:val="000368BB"/>
    <w:rsid w:val="00036CA0"/>
    <w:rsid w:val="0004684F"/>
    <w:rsid w:val="000647ED"/>
    <w:rsid w:val="0008255C"/>
    <w:rsid w:val="000A47DA"/>
    <w:rsid w:val="000B73F2"/>
    <w:rsid w:val="000C0826"/>
    <w:rsid w:val="000C08C8"/>
    <w:rsid w:val="000C2656"/>
    <w:rsid w:val="000F1F0C"/>
    <w:rsid w:val="001004FA"/>
    <w:rsid w:val="00107FAA"/>
    <w:rsid w:val="001147DF"/>
    <w:rsid w:val="00115AF1"/>
    <w:rsid w:val="0011673D"/>
    <w:rsid w:val="00120896"/>
    <w:rsid w:val="00143A33"/>
    <w:rsid w:val="00145BA9"/>
    <w:rsid w:val="001477E3"/>
    <w:rsid w:val="00151442"/>
    <w:rsid w:val="00152267"/>
    <w:rsid w:val="0016195E"/>
    <w:rsid w:val="00165C34"/>
    <w:rsid w:val="0016747B"/>
    <w:rsid w:val="00182EF5"/>
    <w:rsid w:val="001929E4"/>
    <w:rsid w:val="001A7EFC"/>
    <w:rsid w:val="001B7529"/>
    <w:rsid w:val="001C6221"/>
    <w:rsid w:val="001D754C"/>
    <w:rsid w:val="001E22FC"/>
    <w:rsid w:val="001E7D0A"/>
    <w:rsid w:val="001F205F"/>
    <w:rsid w:val="001F2290"/>
    <w:rsid w:val="001F4325"/>
    <w:rsid w:val="0022615A"/>
    <w:rsid w:val="00235DC5"/>
    <w:rsid w:val="00247140"/>
    <w:rsid w:val="0025523B"/>
    <w:rsid w:val="00257F2C"/>
    <w:rsid w:val="0026550F"/>
    <w:rsid w:val="002734E0"/>
    <w:rsid w:val="00280256"/>
    <w:rsid w:val="00295AFD"/>
    <w:rsid w:val="002A3593"/>
    <w:rsid w:val="002C02AF"/>
    <w:rsid w:val="002C2FC5"/>
    <w:rsid w:val="002E0682"/>
    <w:rsid w:val="002E206F"/>
    <w:rsid w:val="002E6946"/>
    <w:rsid w:val="002F1835"/>
    <w:rsid w:val="002F443C"/>
    <w:rsid w:val="002F4FEF"/>
    <w:rsid w:val="002F6503"/>
    <w:rsid w:val="002F6F97"/>
    <w:rsid w:val="002F77F6"/>
    <w:rsid w:val="00307F39"/>
    <w:rsid w:val="0031723D"/>
    <w:rsid w:val="0032114F"/>
    <w:rsid w:val="0032321D"/>
    <w:rsid w:val="00332E6A"/>
    <w:rsid w:val="00364615"/>
    <w:rsid w:val="003712D1"/>
    <w:rsid w:val="00373C93"/>
    <w:rsid w:val="00376B4D"/>
    <w:rsid w:val="00377310"/>
    <w:rsid w:val="00377F0F"/>
    <w:rsid w:val="0038557A"/>
    <w:rsid w:val="00395D45"/>
    <w:rsid w:val="003A1EEC"/>
    <w:rsid w:val="003A45E3"/>
    <w:rsid w:val="003B1578"/>
    <w:rsid w:val="003B2368"/>
    <w:rsid w:val="003C3472"/>
    <w:rsid w:val="003E51E5"/>
    <w:rsid w:val="003E5F20"/>
    <w:rsid w:val="003E6DFD"/>
    <w:rsid w:val="00400517"/>
    <w:rsid w:val="00410FB6"/>
    <w:rsid w:val="004127E5"/>
    <w:rsid w:val="00417980"/>
    <w:rsid w:val="00435DAE"/>
    <w:rsid w:val="0043729C"/>
    <w:rsid w:val="0044211A"/>
    <w:rsid w:val="00443FF7"/>
    <w:rsid w:val="00446A2F"/>
    <w:rsid w:val="00473679"/>
    <w:rsid w:val="00473CD8"/>
    <w:rsid w:val="004808E2"/>
    <w:rsid w:val="0049024C"/>
    <w:rsid w:val="00492A33"/>
    <w:rsid w:val="00495172"/>
    <w:rsid w:val="004A1956"/>
    <w:rsid w:val="004B1FE8"/>
    <w:rsid w:val="004B73B4"/>
    <w:rsid w:val="004C3195"/>
    <w:rsid w:val="004E471E"/>
    <w:rsid w:val="004F1340"/>
    <w:rsid w:val="004F1818"/>
    <w:rsid w:val="004F22C4"/>
    <w:rsid w:val="00500A0C"/>
    <w:rsid w:val="0050344F"/>
    <w:rsid w:val="00507765"/>
    <w:rsid w:val="005263EE"/>
    <w:rsid w:val="005267B7"/>
    <w:rsid w:val="005321A9"/>
    <w:rsid w:val="0053247D"/>
    <w:rsid w:val="005406EA"/>
    <w:rsid w:val="00544BB5"/>
    <w:rsid w:val="005729FC"/>
    <w:rsid w:val="00587759"/>
    <w:rsid w:val="00590203"/>
    <w:rsid w:val="005916D0"/>
    <w:rsid w:val="005917A8"/>
    <w:rsid w:val="00595F70"/>
    <w:rsid w:val="005B4808"/>
    <w:rsid w:val="005B54FA"/>
    <w:rsid w:val="005B5F6C"/>
    <w:rsid w:val="005B6452"/>
    <w:rsid w:val="005C200A"/>
    <w:rsid w:val="005F1A1D"/>
    <w:rsid w:val="005F200D"/>
    <w:rsid w:val="00600439"/>
    <w:rsid w:val="006023EA"/>
    <w:rsid w:val="0061621B"/>
    <w:rsid w:val="00616D2B"/>
    <w:rsid w:val="0063083C"/>
    <w:rsid w:val="00642878"/>
    <w:rsid w:val="006515D1"/>
    <w:rsid w:val="006531F7"/>
    <w:rsid w:val="0066323C"/>
    <w:rsid w:val="00664527"/>
    <w:rsid w:val="00687960"/>
    <w:rsid w:val="006A05E0"/>
    <w:rsid w:val="006A1614"/>
    <w:rsid w:val="006A404F"/>
    <w:rsid w:val="006A7D8A"/>
    <w:rsid w:val="006B6A6F"/>
    <w:rsid w:val="006C3527"/>
    <w:rsid w:val="006C442B"/>
    <w:rsid w:val="006C7AB5"/>
    <w:rsid w:val="006D461F"/>
    <w:rsid w:val="006E5D73"/>
    <w:rsid w:val="006E7BB5"/>
    <w:rsid w:val="00704F08"/>
    <w:rsid w:val="00730952"/>
    <w:rsid w:val="007314A8"/>
    <w:rsid w:val="007335A4"/>
    <w:rsid w:val="00761EFF"/>
    <w:rsid w:val="00762FC3"/>
    <w:rsid w:val="00772C09"/>
    <w:rsid w:val="007928CC"/>
    <w:rsid w:val="007A1319"/>
    <w:rsid w:val="007A593B"/>
    <w:rsid w:val="007B17D8"/>
    <w:rsid w:val="007B6A30"/>
    <w:rsid w:val="007D0D91"/>
    <w:rsid w:val="007D5926"/>
    <w:rsid w:val="007E67EA"/>
    <w:rsid w:val="00822383"/>
    <w:rsid w:val="008278A5"/>
    <w:rsid w:val="00837590"/>
    <w:rsid w:val="00842C4E"/>
    <w:rsid w:val="00852123"/>
    <w:rsid w:val="00853DC9"/>
    <w:rsid w:val="00872B82"/>
    <w:rsid w:val="00874654"/>
    <w:rsid w:val="00881549"/>
    <w:rsid w:val="00881DC0"/>
    <w:rsid w:val="00882AFF"/>
    <w:rsid w:val="00892B04"/>
    <w:rsid w:val="00894C76"/>
    <w:rsid w:val="008A16A2"/>
    <w:rsid w:val="008A28F4"/>
    <w:rsid w:val="008A3D1D"/>
    <w:rsid w:val="008A60D3"/>
    <w:rsid w:val="008B3583"/>
    <w:rsid w:val="008C1D90"/>
    <w:rsid w:val="008E2A32"/>
    <w:rsid w:val="008E6C61"/>
    <w:rsid w:val="008F03F4"/>
    <w:rsid w:val="008F480C"/>
    <w:rsid w:val="008F5EC1"/>
    <w:rsid w:val="008F6758"/>
    <w:rsid w:val="00904F3F"/>
    <w:rsid w:val="0091194A"/>
    <w:rsid w:val="00941BD3"/>
    <w:rsid w:val="009449CD"/>
    <w:rsid w:val="00945B83"/>
    <w:rsid w:val="00946310"/>
    <w:rsid w:val="00947779"/>
    <w:rsid w:val="00954340"/>
    <w:rsid w:val="0096586C"/>
    <w:rsid w:val="00970A07"/>
    <w:rsid w:val="00977D64"/>
    <w:rsid w:val="00987A2B"/>
    <w:rsid w:val="009A6F56"/>
    <w:rsid w:val="009C2839"/>
    <w:rsid w:val="009D05BE"/>
    <w:rsid w:val="009D4643"/>
    <w:rsid w:val="009E61E7"/>
    <w:rsid w:val="00A074EC"/>
    <w:rsid w:val="00A16E04"/>
    <w:rsid w:val="00A178F8"/>
    <w:rsid w:val="00A33E80"/>
    <w:rsid w:val="00A3726E"/>
    <w:rsid w:val="00A43945"/>
    <w:rsid w:val="00A5579B"/>
    <w:rsid w:val="00A82766"/>
    <w:rsid w:val="00A91668"/>
    <w:rsid w:val="00AA0868"/>
    <w:rsid w:val="00AA3C45"/>
    <w:rsid w:val="00AB0402"/>
    <w:rsid w:val="00AB3261"/>
    <w:rsid w:val="00AB36A5"/>
    <w:rsid w:val="00AB5794"/>
    <w:rsid w:val="00AC2088"/>
    <w:rsid w:val="00AC4763"/>
    <w:rsid w:val="00AC6C89"/>
    <w:rsid w:val="00AD1802"/>
    <w:rsid w:val="00AD7AF2"/>
    <w:rsid w:val="00AE08D3"/>
    <w:rsid w:val="00AE5863"/>
    <w:rsid w:val="00AF7B99"/>
    <w:rsid w:val="00B0095A"/>
    <w:rsid w:val="00B13B68"/>
    <w:rsid w:val="00B3217D"/>
    <w:rsid w:val="00B348D4"/>
    <w:rsid w:val="00B36E78"/>
    <w:rsid w:val="00B40269"/>
    <w:rsid w:val="00B53487"/>
    <w:rsid w:val="00B555F0"/>
    <w:rsid w:val="00B614F3"/>
    <w:rsid w:val="00B74FE2"/>
    <w:rsid w:val="00B9022B"/>
    <w:rsid w:val="00B91BD5"/>
    <w:rsid w:val="00BA65AD"/>
    <w:rsid w:val="00BB5F9C"/>
    <w:rsid w:val="00BB6F43"/>
    <w:rsid w:val="00BD43B2"/>
    <w:rsid w:val="00BE7E68"/>
    <w:rsid w:val="00BF471D"/>
    <w:rsid w:val="00BF6551"/>
    <w:rsid w:val="00C01CAB"/>
    <w:rsid w:val="00C03436"/>
    <w:rsid w:val="00C061C4"/>
    <w:rsid w:val="00C17A4E"/>
    <w:rsid w:val="00C26A96"/>
    <w:rsid w:val="00C26F00"/>
    <w:rsid w:val="00C40784"/>
    <w:rsid w:val="00C43CBE"/>
    <w:rsid w:val="00C44202"/>
    <w:rsid w:val="00C44360"/>
    <w:rsid w:val="00C53E24"/>
    <w:rsid w:val="00C7564D"/>
    <w:rsid w:val="00C76036"/>
    <w:rsid w:val="00C76401"/>
    <w:rsid w:val="00C80D85"/>
    <w:rsid w:val="00C8131F"/>
    <w:rsid w:val="00C81FB3"/>
    <w:rsid w:val="00C94A0B"/>
    <w:rsid w:val="00C9738C"/>
    <w:rsid w:val="00CA1FD8"/>
    <w:rsid w:val="00CB07DC"/>
    <w:rsid w:val="00CD3FE4"/>
    <w:rsid w:val="00CD66C0"/>
    <w:rsid w:val="00CD7BBA"/>
    <w:rsid w:val="00CE109F"/>
    <w:rsid w:val="00CE3523"/>
    <w:rsid w:val="00CE5793"/>
    <w:rsid w:val="00D0594E"/>
    <w:rsid w:val="00D1012B"/>
    <w:rsid w:val="00D2188E"/>
    <w:rsid w:val="00D22D8B"/>
    <w:rsid w:val="00D246D9"/>
    <w:rsid w:val="00D27C20"/>
    <w:rsid w:val="00D34D01"/>
    <w:rsid w:val="00D37109"/>
    <w:rsid w:val="00D7270E"/>
    <w:rsid w:val="00D76181"/>
    <w:rsid w:val="00D77588"/>
    <w:rsid w:val="00D80D8B"/>
    <w:rsid w:val="00D812B1"/>
    <w:rsid w:val="00DA452E"/>
    <w:rsid w:val="00DA6F53"/>
    <w:rsid w:val="00DB1B52"/>
    <w:rsid w:val="00DC4241"/>
    <w:rsid w:val="00DD0180"/>
    <w:rsid w:val="00DD1B51"/>
    <w:rsid w:val="00DF615F"/>
    <w:rsid w:val="00E2754C"/>
    <w:rsid w:val="00E2793E"/>
    <w:rsid w:val="00E310F6"/>
    <w:rsid w:val="00E34653"/>
    <w:rsid w:val="00E43CE9"/>
    <w:rsid w:val="00E466AB"/>
    <w:rsid w:val="00E522E2"/>
    <w:rsid w:val="00E53252"/>
    <w:rsid w:val="00E56FCE"/>
    <w:rsid w:val="00E6263B"/>
    <w:rsid w:val="00E6672D"/>
    <w:rsid w:val="00E762B9"/>
    <w:rsid w:val="00E80B7C"/>
    <w:rsid w:val="00E90A3B"/>
    <w:rsid w:val="00E92D49"/>
    <w:rsid w:val="00E936F4"/>
    <w:rsid w:val="00E964B2"/>
    <w:rsid w:val="00EA57A3"/>
    <w:rsid w:val="00EA6423"/>
    <w:rsid w:val="00EB28CC"/>
    <w:rsid w:val="00EC7BD2"/>
    <w:rsid w:val="00ED187C"/>
    <w:rsid w:val="00EE7539"/>
    <w:rsid w:val="00F10779"/>
    <w:rsid w:val="00F14E33"/>
    <w:rsid w:val="00F155C7"/>
    <w:rsid w:val="00F2136B"/>
    <w:rsid w:val="00F21CA6"/>
    <w:rsid w:val="00F24A8C"/>
    <w:rsid w:val="00F403A7"/>
    <w:rsid w:val="00F40524"/>
    <w:rsid w:val="00F517E7"/>
    <w:rsid w:val="00F70BF5"/>
    <w:rsid w:val="00FA6DA8"/>
    <w:rsid w:val="00FB6DC9"/>
    <w:rsid w:val="00FC0110"/>
    <w:rsid w:val="00FC1CBA"/>
    <w:rsid w:val="00FD28A1"/>
    <w:rsid w:val="00FE2999"/>
    <w:rsid w:val="00FF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348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AB36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AB36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38557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i/>
      <w:color w:val="000080"/>
      <w:szCs w:val="20"/>
      <w:lang w:eastAsia="it-IT"/>
    </w:rPr>
  </w:style>
  <w:style w:type="paragraph" w:styleId="Titolo5">
    <w:name w:val="heading 5"/>
    <w:basedOn w:val="Normale"/>
    <w:next w:val="Normale"/>
    <w:qFormat/>
    <w:rsid w:val="00AB36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AB36A5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itolo7">
    <w:name w:val="heading 7"/>
    <w:basedOn w:val="Normale"/>
    <w:next w:val="Normale"/>
    <w:qFormat/>
    <w:rsid w:val="00AB36A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AB36A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AB36A5"/>
    <w:pPr>
      <w:spacing w:before="240" w:after="60"/>
      <w:outlineLvl w:val="8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81FB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rsid w:val="0038557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paragraph" w:styleId="Testofumetto">
    <w:name w:val="Balloon Text"/>
    <w:basedOn w:val="Normale"/>
    <w:semiHidden/>
    <w:rsid w:val="008A16A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946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 w:bidi="hi-IN"/>
    </w:rPr>
  </w:style>
  <w:style w:type="paragraph" w:styleId="Rientrocorpodeltesto">
    <w:name w:val="Body Text Indent"/>
    <w:basedOn w:val="Normale"/>
    <w:rsid w:val="0061621B"/>
    <w:pPr>
      <w:spacing w:after="120"/>
      <w:ind w:left="283"/>
    </w:pPr>
  </w:style>
  <w:style w:type="character" w:styleId="Enfasigrassetto">
    <w:name w:val="Strong"/>
    <w:qFormat/>
    <w:rsid w:val="00D7270E"/>
    <w:rPr>
      <w:b/>
      <w:bCs/>
    </w:rPr>
  </w:style>
  <w:style w:type="paragraph" w:styleId="Corpodeltesto">
    <w:name w:val="Body Text"/>
    <w:basedOn w:val="Normale"/>
    <w:rsid w:val="007A593B"/>
    <w:pPr>
      <w:spacing w:after="120"/>
    </w:pPr>
  </w:style>
  <w:style w:type="character" w:styleId="Collegamentoipertestuale">
    <w:name w:val="Hyperlink"/>
    <w:rsid w:val="006E5D73"/>
    <w:rPr>
      <w:color w:val="0000FF"/>
      <w:u w:val="single"/>
    </w:rPr>
  </w:style>
  <w:style w:type="paragraph" w:styleId="PreformattatoHTML">
    <w:name w:val="HTML Preformatted"/>
    <w:basedOn w:val="Normale"/>
    <w:rsid w:val="00762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paragraph" w:styleId="Pidipagina">
    <w:name w:val="footer"/>
    <w:basedOn w:val="Normale"/>
    <w:rsid w:val="00AB36A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172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1723D"/>
    <w:rPr>
      <w:sz w:val="22"/>
      <w:szCs w:val="22"/>
      <w:lang w:eastAsia="en-US"/>
    </w:rPr>
  </w:style>
  <w:style w:type="paragraph" w:styleId="Testodelblocco">
    <w:name w:val="Block Text"/>
    <w:basedOn w:val="Normale"/>
    <w:rsid w:val="000A47DA"/>
    <w:pPr>
      <w:spacing w:after="0" w:line="240" w:lineRule="auto"/>
      <w:ind w:left="708" w:right="-5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B0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98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246">
                  <w:marLeft w:val="0"/>
                  <w:marRight w:val="0"/>
                  <w:marTop w:val="0"/>
                  <w:marBottom w:val="0"/>
                  <w:divBdr>
                    <w:top w:val="single" w:sz="6" w:space="0" w:color="A5A5A5"/>
                    <w:left w:val="single" w:sz="6" w:space="0" w:color="A5A5A5"/>
                    <w:bottom w:val="single" w:sz="6" w:space="0" w:color="A5A5A5"/>
                    <w:right w:val="single" w:sz="6" w:space="0" w:color="A5A5A5"/>
                  </w:divBdr>
                  <w:divsChild>
                    <w:div w:id="5080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267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34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27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7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2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6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C20AB-0CF7-49DB-B08E-19B6CF3F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gianni</cp:lastModifiedBy>
  <cp:revision>2</cp:revision>
  <cp:lastPrinted>2018-08-29T10:28:00Z</cp:lastPrinted>
  <dcterms:created xsi:type="dcterms:W3CDTF">2019-09-12T11:33:00Z</dcterms:created>
  <dcterms:modified xsi:type="dcterms:W3CDTF">2019-09-12T11:33:00Z</dcterms:modified>
</cp:coreProperties>
</file>